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AB6499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:rsidR="004568C1" w:rsidRPr="00AB6499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B6499"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="000D6EA8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4176D6"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>/201</w:t>
      </w:r>
      <w:r w:rsidR="00AB6499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4568C1" w:rsidRPr="00AB6499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DB23F1" w:rsidRPr="005E0F13" w:rsidRDefault="00DB23F1" w:rsidP="00DB23F1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DB23F1" w:rsidRPr="00DC0AB8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DB23F1" w:rsidRPr="005E0F13" w:rsidRDefault="00DB23F1" w:rsidP="00DB23F1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DB23F1" w:rsidRPr="00DC0AB8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B23F1" w:rsidRPr="005E0F13" w:rsidRDefault="00DB23F1" w:rsidP="00DB23F1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DB23F1" w:rsidRPr="00DC0AB8" w:rsidRDefault="00DB23F1" w:rsidP="00DB23F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DB23F1" w:rsidRPr="00DC0AB8" w:rsidRDefault="00DB23F1" w:rsidP="00DB23F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DB23F1" w:rsidRPr="00DC0AB8" w:rsidRDefault="00DB23F1" w:rsidP="00DB23F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DB23F1" w:rsidRPr="00DC0AB8" w:rsidRDefault="00DB23F1" w:rsidP="00DB23F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150D0A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</w:p>
    <w:p w:rsidR="00C10C44" w:rsidRPr="00AB6499" w:rsidRDefault="00C10C44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C10C44" w:rsidRPr="00AB6499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DB23F1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DB23F1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C3DA9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DB23F1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DB23F1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B23F1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DB23F1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DB23F1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1B4170" w:rsidRPr="00DB23F1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DB23F1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B23F1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DB23F1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DB23F1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F1" w:rsidRDefault="00DB23F1" w:rsidP="00DB23F1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FBCD1A" wp14:editId="74F81EF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DC885E7" wp14:editId="40C5D425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0687892" wp14:editId="42E6267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25DC01B" wp14:editId="319F81C2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F41C0EC" wp14:editId="2893089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3F1" w:rsidRDefault="00DB23F1" w:rsidP="00DB23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BBD16B8" wp14:editId="101D5B7A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65C28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C41FA"/>
    <w:rsid w:val="000D68F1"/>
    <w:rsid w:val="000D6EA8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0084C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499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23F1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421579F-89E5-4AA9-B5A7-6E6C3FC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539C-A23E-4C2D-8FC1-82F801AE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3</cp:revision>
  <cp:lastPrinted>2012-03-08T08:32:00Z</cp:lastPrinted>
  <dcterms:created xsi:type="dcterms:W3CDTF">2017-06-20T06:33:00Z</dcterms:created>
  <dcterms:modified xsi:type="dcterms:W3CDTF">2019-12-16T20:44:00Z</dcterms:modified>
</cp:coreProperties>
</file>